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745" w:rsidRPr="00422190" w:rsidRDefault="00F75745" w:rsidP="00F75745">
      <w:pPr>
        <w:pStyle w:val="a6"/>
        <w:jc w:val="righ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422190">
        <w:rPr>
          <w:rFonts w:ascii="Times New Roman" w:hAnsi="Times New Roman" w:cs="Times New Roman"/>
          <w:kern w:val="36"/>
          <w:sz w:val="28"/>
          <w:szCs w:val="28"/>
          <w:lang w:eastAsia="ru-RU"/>
        </w:rPr>
        <w:t>«Утверждаю»</w:t>
      </w:r>
    </w:p>
    <w:p w:rsidR="00F75745" w:rsidRPr="00422190" w:rsidRDefault="00F75745" w:rsidP="00F75745">
      <w:pPr>
        <w:pStyle w:val="a6"/>
        <w:jc w:val="righ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422190">
        <w:rPr>
          <w:rFonts w:ascii="Times New Roman" w:hAnsi="Times New Roman" w:cs="Times New Roman"/>
          <w:kern w:val="36"/>
          <w:sz w:val="28"/>
          <w:szCs w:val="28"/>
          <w:lang w:eastAsia="ru-RU"/>
        </w:rPr>
        <w:t>Директор МКОУ</w:t>
      </w:r>
    </w:p>
    <w:p w:rsidR="00F75745" w:rsidRPr="00422190" w:rsidRDefault="00F75745" w:rsidP="00F75745">
      <w:pPr>
        <w:pStyle w:val="a6"/>
        <w:jc w:val="righ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42219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«</w:t>
      </w:r>
      <w:r w:rsidR="0042219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Большезадоевская </w:t>
      </w:r>
      <w:r w:rsidRPr="0042219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СОШ»</w:t>
      </w:r>
    </w:p>
    <w:p w:rsidR="00F75745" w:rsidRPr="00422190" w:rsidRDefault="00570D5D" w:rsidP="00F75745">
      <w:pPr>
        <w:pStyle w:val="a6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42219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                </w:t>
      </w:r>
      <w:proofErr w:type="spellStart"/>
      <w:r w:rsidR="00422190" w:rsidRPr="00422190">
        <w:rPr>
          <w:rFonts w:ascii="Times New Roman" w:hAnsi="Times New Roman" w:cs="Times New Roman"/>
          <w:kern w:val="36"/>
          <w:sz w:val="28"/>
          <w:szCs w:val="28"/>
          <w:lang w:eastAsia="ru-RU"/>
        </w:rPr>
        <w:t>_______</w:t>
      </w:r>
      <w:r w:rsidR="00422190">
        <w:rPr>
          <w:rFonts w:ascii="Times New Roman" w:hAnsi="Times New Roman" w:cs="Times New Roman"/>
          <w:kern w:val="36"/>
          <w:sz w:val="28"/>
          <w:szCs w:val="28"/>
          <w:lang w:eastAsia="ru-RU"/>
        </w:rPr>
        <w:t>Абдулгамидов</w:t>
      </w:r>
      <w:proofErr w:type="spellEnd"/>
      <w:r w:rsidR="0042219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М.М.</w:t>
      </w:r>
    </w:p>
    <w:p w:rsidR="00856BB9" w:rsidRPr="00422190" w:rsidRDefault="00856BB9" w:rsidP="00F75745">
      <w:pPr>
        <w:pStyle w:val="a6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2C4D56" w:rsidRPr="00422190" w:rsidRDefault="002C4D56" w:rsidP="00E17B81">
      <w:pPr>
        <w:pStyle w:val="a6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2C4D56" w:rsidRPr="00422190" w:rsidRDefault="002C4D56" w:rsidP="00E17B81">
      <w:pPr>
        <w:pStyle w:val="a6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2C4D56" w:rsidRPr="00422190" w:rsidRDefault="002C4D56" w:rsidP="00E17B81">
      <w:pPr>
        <w:pStyle w:val="a6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2C4D56" w:rsidRPr="00422190" w:rsidRDefault="002C4D56" w:rsidP="00E17B81">
      <w:pPr>
        <w:pStyle w:val="a6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2C4D56" w:rsidRPr="00422190" w:rsidRDefault="002C4D56" w:rsidP="00E17B81">
      <w:pPr>
        <w:pStyle w:val="a6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E17B81" w:rsidRPr="00422190" w:rsidRDefault="00397CFB" w:rsidP="00E17B81">
      <w:pPr>
        <w:pStyle w:val="a6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422190">
        <w:rPr>
          <w:rFonts w:ascii="Times New Roman" w:hAnsi="Times New Roman" w:cs="Times New Roman"/>
          <w:kern w:val="36"/>
          <w:sz w:val="28"/>
          <w:szCs w:val="28"/>
          <w:lang w:eastAsia="ru-RU"/>
        </w:rPr>
        <w:t>График</w:t>
      </w:r>
    </w:p>
    <w:p w:rsidR="00E17B81" w:rsidRPr="00422190" w:rsidRDefault="00B601FA" w:rsidP="00E17B81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2219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проведения </w:t>
      </w:r>
      <w:r w:rsidR="00397CFB" w:rsidRPr="0042219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пробных </w:t>
      </w:r>
      <w:r w:rsidR="004322E7" w:rsidRPr="00422190">
        <w:rPr>
          <w:rFonts w:ascii="Times New Roman" w:hAnsi="Times New Roman" w:cs="Times New Roman"/>
          <w:kern w:val="36"/>
          <w:sz w:val="28"/>
          <w:szCs w:val="28"/>
          <w:lang w:eastAsia="ru-RU"/>
        </w:rPr>
        <w:t>УИС</w:t>
      </w:r>
      <w:r w:rsidR="00397CFB" w:rsidRPr="0042219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в</w:t>
      </w:r>
      <w:r w:rsidR="004322E7" w:rsidRPr="0042219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397CFB" w:rsidRPr="00422190">
        <w:rPr>
          <w:rFonts w:ascii="Times New Roman" w:hAnsi="Times New Roman" w:cs="Times New Roman"/>
          <w:kern w:val="36"/>
          <w:sz w:val="28"/>
          <w:szCs w:val="28"/>
          <w:lang w:eastAsia="ru-RU"/>
        </w:rPr>
        <w:t>9</w:t>
      </w:r>
      <w:r w:rsidR="0042219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42219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класс</w:t>
      </w:r>
      <w:r w:rsidR="00422190">
        <w:rPr>
          <w:rFonts w:ascii="Times New Roman" w:hAnsi="Times New Roman" w:cs="Times New Roman"/>
          <w:kern w:val="36"/>
          <w:sz w:val="28"/>
          <w:szCs w:val="28"/>
          <w:lang w:eastAsia="ru-RU"/>
        </w:rPr>
        <w:t>е</w:t>
      </w:r>
      <w:r w:rsidR="00397CFB" w:rsidRPr="0042219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E17B81" w:rsidRPr="00422190" w:rsidRDefault="00196A2F" w:rsidP="00E17B81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22190">
        <w:rPr>
          <w:rFonts w:ascii="Times New Roman" w:hAnsi="Times New Roman" w:cs="Times New Roman"/>
          <w:sz w:val="28"/>
          <w:szCs w:val="28"/>
          <w:lang w:eastAsia="ru-RU"/>
        </w:rPr>
        <w:t>в МКОУ «</w:t>
      </w:r>
      <w:r w:rsidR="00422190">
        <w:rPr>
          <w:rFonts w:ascii="Times New Roman" w:hAnsi="Times New Roman" w:cs="Times New Roman"/>
          <w:sz w:val="28"/>
          <w:szCs w:val="28"/>
          <w:lang w:eastAsia="ru-RU"/>
        </w:rPr>
        <w:t xml:space="preserve">Большезадоевская </w:t>
      </w:r>
      <w:r w:rsidRPr="00422190">
        <w:rPr>
          <w:rFonts w:ascii="Times New Roman" w:hAnsi="Times New Roman" w:cs="Times New Roman"/>
          <w:sz w:val="28"/>
          <w:szCs w:val="28"/>
          <w:lang w:eastAsia="ru-RU"/>
        </w:rPr>
        <w:t xml:space="preserve"> СОШ»</w:t>
      </w:r>
    </w:p>
    <w:p w:rsidR="00397CFB" w:rsidRPr="00422190" w:rsidRDefault="00C965B4" w:rsidP="00D662F6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22190">
        <w:rPr>
          <w:rFonts w:ascii="Times New Roman" w:hAnsi="Times New Roman" w:cs="Times New Roman"/>
          <w:sz w:val="28"/>
          <w:szCs w:val="28"/>
          <w:lang w:eastAsia="ru-RU"/>
        </w:rPr>
        <w:t>в 202</w:t>
      </w:r>
      <w:r w:rsidR="003E06BC" w:rsidRPr="0042219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D6B05" w:rsidRPr="00422190"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CF303A" w:rsidRPr="0042219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E06BC" w:rsidRPr="0042219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17B81" w:rsidRPr="00422190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</w:t>
      </w:r>
    </w:p>
    <w:p w:rsidR="00D662F6" w:rsidRPr="00422190" w:rsidRDefault="00D662F6" w:rsidP="00D662F6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62F6" w:rsidRPr="00422190" w:rsidRDefault="00D662F6" w:rsidP="00D662F6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pPr w:leftFromText="180" w:rightFromText="180" w:vertAnchor="text" w:tblpX="1242" w:tblpY="1"/>
        <w:tblOverlap w:val="never"/>
        <w:tblW w:w="8647" w:type="dxa"/>
        <w:tblLook w:val="04A0"/>
      </w:tblPr>
      <w:tblGrid>
        <w:gridCol w:w="2235"/>
        <w:gridCol w:w="3029"/>
        <w:gridCol w:w="3383"/>
      </w:tblGrid>
      <w:tr w:rsidR="004322E7" w:rsidRPr="00422190" w:rsidTr="004322E7">
        <w:trPr>
          <w:trHeight w:val="337"/>
        </w:trPr>
        <w:tc>
          <w:tcPr>
            <w:tcW w:w="2235" w:type="dxa"/>
          </w:tcPr>
          <w:p w:rsidR="004322E7" w:rsidRPr="00422190" w:rsidRDefault="004322E7" w:rsidP="004322E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22190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3029" w:type="dxa"/>
          </w:tcPr>
          <w:p w:rsidR="004322E7" w:rsidRPr="00422190" w:rsidRDefault="004322E7" w:rsidP="004322E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22190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383" w:type="dxa"/>
          </w:tcPr>
          <w:p w:rsidR="004322E7" w:rsidRPr="00422190" w:rsidRDefault="004322E7" w:rsidP="004322E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22190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</w:tr>
      <w:tr w:rsidR="00AF40BB" w:rsidRPr="00422190" w:rsidTr="004322E7">
        <w:trPr>
          <w:trHeight w:val="337"/>
        </w:trPr>
        <w:tc>
          <w:tcPr>
            <w:tcW w:w="2235" w:type="dxa"/>
          </w:tcPr>
          <w:p w:rsidR="00AF40BB" w:rsidRPr="00422190" w:rsidRDefault="00A46DCB" w:rsidP="004221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221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22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29" w:type="dxa"/>
          </w:tcPr>
          <w:p w:rsidR="00AF40BB" w:rsidRPr="00422190" w:rsidRDefault="00422190" w:rsidP="004322E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AF40BB" w:rsidRPr="00422190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3383" w:type="dxa"/>
          </w:tcPr>
          <w:p w:rsidR="00AF40BB" w:rsidRPr="00422190" w:rsidRDefault="00422190" w:rsidP="003E06B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б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4322E7" w:rsidRPr="00422190" w:rsidTr="004322E7">
        <w:trPr>
          <w:trHeight w:val="337"/>
        </w:trPr>
        <w:tc>
          <w:tcPr>
            <w:tcW w:w="2235" w:type="dxa"/>
          </w:tcPr>
          <w:p w:rsidR="004322E7" w:rsidRPr="00422190" w:rsidRDefault="004322E7" w:rsidP="004221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221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29" w:type="dxa"/>
          </w:tcPr>
          <w:p w:rsidR="004322E7" w:rsidRPr="00422190" w:rsidRDefault="00422190" w:rsidP="004221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46DCB" w:rsidRPr="00422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3383" w:type="dxa"/>
          </w:tcPr>
          <w:p w:rsidR="004322E7" w:rsidRPr="00422190" w:rsidRDefault="00422190" w:rsidP="004322E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б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A46DCB" w:rsidRPr="00422190" w:rsidTr="004322E7">
        <w:trPr>
          <w:trHeight w:val="328"/>
        </w:trPr>
        <w:tc>
          <w:tcPr>
            <w:tcW w:w="2235" w:type="dxa"/>
          </w:tcPr>
          <w:p w:rsidR="00A46DCB" w:rsidRPr="00422190" w:rsidRDefault="00A46DCB" w:rsidP="004221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221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22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29" w:type="dxa"/>
          </w:tcPr>
          <w:p w:rsidR="00A46DCB" w:rsidRPr="00422190" w:rsidRDefault="00DC7BAB" w:rsidP="00A46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19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46DCB" w:rsidRPr="00422190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3383" w:type="dxa"/>
          </w:tcPr>
          <w:p w:rsidR="00A46DCB" w:rsidRPr="00422190" w:rsidRDefault="00422190" w:rsidP="004322E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б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A46DCB" w:rsidRPr="00422190" w:rsidTr="004322E7">
        <w:trPr>
          <w:trHeight w:val="328"/>
        </w:trPr>
        <w:tc>
          <w:tcPr>
            <w:tcW w:w="2235" w:type="dxa"/>
          </w:tcPr>
          <w:p w:rsidR="00A46DCB" w:rsidRPr="00422190" w:rsidRDefault="00A46DCB" w:rsidP="004221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221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29" w:type="dxa"/>
          </w:tcPr>
          <w:p w:rsidR="00A46DCB" w:rsidRPr="00422190" w:rsidRDefault="00422190" w:rsidP="00A46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A46DCB" w:rsidRPr="00422190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3383" w:type="dxa"/>
          </w:tcPr>
          <w:p w:rsidR="00A46DCB" w:rsidRPr="00422190" w:rsidRDefault="00422190" w:rsidP="004322E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б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</w:tbl>
    <w:p w:rsidR="00F75745" w:rsidRPr="00422190" w:rsidRDefault="00F75745" w:rsidP="00D662F6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F75745" w:rsidRPr="00422190" w:rsidSect="00196A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46E92"/>
    <w:multiLevelType w:val="multilevel"/>
    <w:tmpl w:val="989C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01FA"/>
    <w:rsid w:val="0005668D"/>
    <w:rsid w:val="000976DF"/>
    <w:rsid w:val="000A19AB"/>
    <w:rsid w:val="000F4814"/>
    <w:rsid w:val="00196A2F"/>
    <w:rsid w:val="001C5111"/>
    <w:rsid w:val="00212841"/>
    <w:rsid w:val="00221382"/>
    <w:rsid w:val="0023541D"/>
    <w:rsid w:val="00283734"/>
    <w:rsid w:val="002B16C6"/>
    <w:rsid w:val="002C4D56"/>
    <w:rsid w:val="002C63C9"/>
    <w:rsid w:val="002C7203"/>
    <w:rsid w:val="002F673E"/>
    <w:rsid w:val="00336554"/>
    <w:rsid w:val="00370C48"/>
    <w:rsid w:val="003745EE"/>
    <w:rsid w:val="00397CFB"/>
    <w:rsid w:val="003C176B"/>
    <w:rsid w:val="003C4CE2"/>
    <w:rsid w:val="003E06BC"/>
    <w:rsid w:val="003E0937"/>
    <w:rsid w:val="0040294E"/>
    <w:rsid w:val="00415110"/>
    <w:rsid w:val="00422190"/>
    <w:rsid w:val="004322E7"/>
    <w:rsid w:val="004356E0"/>
    <w:rsid w:val="004436DB"/>
    <w:rsid w:val="00462FB9"/>
    <w:rsid w:val="00495380"/>
    <w:rsid w:val="004B351A"/>
    <w:rsid w:val="004F7535"/>
    <w:rsid w:val="00570D5D"/>
    <w:rsid w:val="005D49CA"/>
    <w:rsid w:val="0060702A"/>
    <w:rsid w:val="006126C2"/>
    <w:rsid w:val="006B7A78"/>
    <w:rsid w:val="006E7C75"/>
    <w:rsid w:val="007B3E58"/>
    <w:rsid w:val="007D3711"/>
    <w:rsid w:val="00856BB9"/>
    <w:rsid w:val="0088064A"/>
    <w:rsid w:val="008B1ADB"/>
    <w:rsid w:val="008D5D23"/>
    <w:rsid w:val="008F26DA"/>
    <w:rsid w:val="00950AD3"/>
    <w:rsid w:val="00972D49"/>
    <w:rsid w:val="00997173"/>
    <w:rsid w:val="009C6A71"/>
    <w:rsid w:val="009C6F73"/>
    <w:rsid w:val="00A360FC"/>
    <w:rsid w:val="00A46DCB"/>
    <w:rsid w:val="00AF40BB"/>
    <w:rsid w:val="00B115A6"/>
    <w:rsid w:val="00B558C3"/>
    <w:rsid w:val="00B601FA"/>
    <w:rsid w:val="00BD1B40"/>
    <w:rsid w:val="00BD73CF"/>
    <w:rsid w:val="00C30EC0"/>
    <w:rsid w:val="00C64894"/>
    <w:rsid w:val="00C774ED"/>
    <w:rsid w:val="00C965B4"/>
    <w:rsid w:val="00CD40FB"/>
    <w:rsid w:val="00CF108D"/>
    <w:rsid w:val="00CF1904"/>
    <w:rsid w:val="00CF303A"/>
    <w:rsid w:val="00D019B5"/>
    <w:rsid w:val="00D6277B"/>
    <w:rsid w:val="00D662F6"/>
    <w:rsid w:val="00D73497"/>
    <w:rsid w:val="00D77C1F"/>
    <w:rsid w:val="00D8045E"/>
    <w:rsid w:val="00D92569"/>
    <w:rsid w:val="00DC7A79"/>
    <w:rsid w:val="00DC7BAB"/>
    <w:rsid w:val="00DD048C"/>
    <w:rsid w:val="00DD6B05"/>
    <w:rsid w:val="00E15A9D"/>
    <w:rsid w:val="00E17B81"/>
    <w:rsid w:val="00E404DF"/>
    <w:rsid w:val="00E73F69"/>
    <w:rsid w:val="00F23F74"/>
    <w:rsid w:val="00F75745"/>
    <w:rsid w:val="00FE5C60"/>
    <w:rsid w:val="00FE79F3"/>
    <w:rsid w:val="00FF3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01FA"/>
    <w:rPr>
      <w:b/>
      <w:bCs/>
    </w:rPr>
  </w:style>
  <w:style w:type="character" w:styleId="a5">
    <w:name w:val="Emphasis"/>
    <w:basedOn w:val="a0"/>
    <w:uiPriority w:val="20"/>
    <w:qFormat/>
    <w:rsid w:val="00B601FA"/>
    <w:rPr>
      <w:i/>
      <w:iCs/>
    </w:rPr>
  </w:style>
  <w:style w:type="paragraph" w:styleId="a6">
    <w:name w:val="No Spacing"/>
    <w:uiPriority w:val="1"/>
    <w:qFormat/>
    <w:rsid w:val="00B601F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F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190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322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2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436">
                      <w:marLeft w:val="-5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007">
                          <w:marLeft w:val="519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4291">
                              <w:marLeft w:val="0"/>
                              <w:marRight w:val="0"/>
                              <w:marTop w:val="0"/>
                              <w:marBottom w:val="2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5520-30F9-40B1-8606-35898CA4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1-10-09T08:48:00Z</cp:lastPrinted>
  <dcterms:created xsi:type="dcterms:W3CDTF">2023-04-03T10:51:00Z</dcterms:created>
  <dcterms:modified xsi:type="dcterms:W3CDTF">2023-04-03T11:16:00Z</dcterms:modified>
</cp:coreProperties>
</file>